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7D" w:rsidRDefault="00BA7C7D" w:rsidP="00612FC3">
      <w:bookmarkStart w:id="0" w:name="_GoBack"/>
      <w:bookmarkEnd w:id="0"/>
    </w:p>
    <w:p w:rsidR="00612FC3" w:rsidRDefault="00612FC3" w:rsidP="00612FC3">
      <w:pPr>
        <w:pStyle w:val="Stopka"/>
      </w:pPr>
    </w:p>
    <w:p w:rsidR="00612FC3" w:rsidRPr="00025197" w:rsidRDefault="00612FC3" w:rsidP="00612FC3">
      <w:pPr>
        <w:pStyle w:val="Stopka"/>
        <w:jc w:val="center"/>
        <w:rPr>
          <w:b/>
          <w:sz w:val="28"/>
          <w:szCs w:val="28"/>
        </w:rPr>
      </w:pPr>
      <w:r w:rsidRPr="00025197">
        <w:rPr>
          <w:b/>
          <w:sz w:val="28"/>
          <w:szCs w:val="28"/>
        </w:rPr>
        <w:t>Formularz zgłoszeniowy</w:t>
      </w:r>
    </w:p>
    <w:p w:rsidR="00612FC3" w:rsidRDefault="00612FC3" w:rsidP="00612FC3">
      <w:pPr>
        <w:pStyle w:val="Stopka"/>
        <w:jc w:val="center"/>
        <w:rPr>
          <w:b/>
          <w:sz w:val="28"/>
          <w:szCs w:val="28"/>
        </w:rPr>
      </w:pPr>
      <w:r w:rsidRPr="00025197">
        <w:rPr>
          <w:b/>
          <w:sz w:val="28"/>
          <w:szCs w:val="28"/>
        </w:rPr>
        <w:t>Konkursu Kulinarnego „ Ryba na patelni”</w:t>
      </w:r>
    </w:p>
    <w:p w:rsidR="00612FC3" w:rsidRPr="00025197" w:rsidRDefault="00612FC3" w:rsidP="00612FC3">
      <w:pPr>
        <w:pStyle w:val="Stopka"/>
        <w:jc w:val="center"/>
        <w:rPr>
          <w:b/>
          <w:sz w:val="28"/>
          <w:szCs w:val="28"/>
        </w:rPr>
      </w:pP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Nazwa podmiotu ……………………………………………………………………………………………………………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Adres ……………………………………………………………………………………………………………………………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Telefon, adres mail ……………………………………………………………………………………………………….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Imię i Nazwisko reprezentanta podmiotu ………………………………………………………………………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Nazwa potrawy………………………………………………………………………………………………………………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Składniki ……………………………………………………………………………………………………………………….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Opis przygotowania ………………………………………………………………………………………………………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………………………………………………………………………………………………………………………………………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……………………………………………………………………………………………………………………………………..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………………………………………………………………………………………………………………………………………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………………………………………………………………………………………………………………………………………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………………………………………………………………………………………………………………………………………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………………………………………………………………………………………………………………………………………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…………………………………………………………………………………………………………………………………….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…………………………………………………………………………………………………………………………………….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…………………………………………………………………………………………………………………………………….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>Wyrażam  zgodę na przetwarzanie w celach promocyjnych wizerunku firmy.</w:t>
      </w: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</w:p>
    <w:p w:rsidR="00612FC3" w:rsidRDefault="00612FC3" w:rsidP="00612FC3">
      <w:pPr>
        <w:pStyle w:val="Stopka"/>
      </w:pPr>
      <w:r>
        <w:t xml:space="preserve">                                                                  …………………………………………………………………………..</w:t>
      </w:r>
    </w:p>
    <w:p w:rsidR="00612FC3" w:rsidRDefault="00612FC3" w:rsidP="00612FC3">
      <w:pPr>
        <w:pStyle w:val="Stopka"/>
      </w:pPr>
      <w:r>
        <w:t xml:space="preserve">                                                          Podpis osoby upoważnionej do składania woli w imieniu firmy</w:t>
      </w:r>
    </w:p>
    <w:p w:rsidR="00BA7C7D" w:rsidRDefault="00BA7C7D" w:rsidP="00BA7C7D"/>
    <w:sectPr w:rsidR="00BA7C7D" w:rsidSect="00E941D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E3" w:rsidRDefault="00FE3EE3" w:rsidP="0085294D">
      <w:pPr>
        <w:spacing w:after="0" w:line="240" w:lineRule="auto"/>
      </w:pPr>
      <w:r>
        <w:separator/>
      </w:r>
    </w:p>
  </w:endnote>
  <w:endnote w:type="continuationSeparator" w:id="0">
    <w:p w:rsidR="00FE3EE3" w:rsidRDefault="00FE3EE3" w:rsidP="0085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4D" w:rsidRDefault="0085294D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E3" w:rsidRDefault="00FE3EE3" w:rsidP="0085294D">
      <w:pPr>
        <w:spacing w:after="0" w:line="240" w:lineRule="auto"/>
      </w:pPr>
      <w:r>
        <w:separator/>
      </w:r>
    </w:p>
  </w:footnote>
  <w:footnote w:type="continuationSeparator" w:id="0">
    <w:p w:rsidR="00FE3EE3" w:rsidRDefault="00FE3EE3" w:rsidP="0085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4EE9191" wp14:editId="6F533EAA">
          <wp:extent cx="556875" cy="64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Powiat_kielecki_herb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7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6797FB8A" wp14:editId="4C99B9AB">
          <wp:extent cx="563481" cy="6480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0px-POL_powiat_staszowski_CO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481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074BB79" wp14:editId="5948EF71">
          <wp:extent cx="556200" cy="64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03px-Gmina_rakow_herb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5E169DC3" wp14:editId="24AF2845">
          <wp:extent cx="549151" cy="648000"/>
          <wp:effectExtent l="0" t="0" r="381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r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51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1D6" w:rsidRPr="0085294D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610D0"/>
    <w:multiLevelType w:val="hybridMultilevel"/>
    <w:tmpl w:val="D7AEC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7615"/>
    <w:multiLevelType w:val="hybridMultilevel"/>
    <w:tmpl w:val="ABB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25BBF"/>
    <w:multiLevelType w:val="hybridMultilevel"/>
    <w:tmpl w:val="E9E0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8D"/>
    <w:rsid w:val="000205F7"/>
    <w:rsid w:val="000807AD"/>
    <w:rsid w:val="000F7E0D"/>
    <w:rsid w:val="00151060"/>
    <w:rsid w:val="001561C5"/>
    <w:rsid w:val="002E0C4E"/>
    <w:rsid w:val="004E29BB"/>
    <w:rsid w:val="00595F8D"/>
    <w:rsid w:val="00612FC3"/>
    <w:rsid w:val="00624D19"/>
    <w:rsid w:val="006810A7"/>
    <w:rsid w:val="00816427"/>
    <w:rsid w:val="0085294D"/>
    <w:rsid w:val="008953C5"/>
    <w:rsid w:val="008A2987"/>
    <w:rsid w:val="00951406"/>
    <w:rsid w:val="009815B6"/>
    <w:rsid w:val="00A623DC"/>
    <w:rsid w:val="00A755C7"/>
    <w:rsid w:val="00B119D3"/>
    <w:rsid w:val="00B12BC2"/>
    <w:rsid w:val="00B355E2"/>
    <w:rsid w:val="00BA7C7D"/>
    <w:rsid w:val="00BF171C"/>
    <w:rsid w:val="00C66394"/>
    <w:rsid w:val="00D33010"/>
    <w:rsid w:val="00D579AB"/>
    <w:rsid w:val="00E64E04"/>
    <w:rsid w:val="00E941D6"/>
    <w:rsid w:val="00F52EA0"/>
    <w:rsid w:val="00F5403C"/>
    <w:rsid w:val="00F66A2B"/>
    <w:rsid w:val="00F70AB5"/>
    <w:rsid w:val="00FA2588"/>
    <w:rsid w:val="00FE3EE3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56E953-9B82-4D50-9742-39E14957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94D"/>
  </w:style>
  <w:style w:type="paragraph" w:styleId="Stopka">
    <w:name w:val="footer"/>
    <w:basedOn w:val="Normalny"/>
    <w:link w:val="StopkaZnak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94D"/>
  </w:style>
  <w:style w:type="character" w:styleId="Hipercze">
    <w:name w:val="Hyperlink"/>
    <w:basedOn w:val="Domylnaczcionkaakapitu"/>
    <w:uiPriority w:val="99"/>
    <w:unhideWhenUsed/>
    <w:rsid w:val="00F54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0B85-8691-4C4C-A5F9-73A81E46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sicka01</dc:creator>
  <cp:keywords/>
  <dc:description/>
  <cp:lastModifiedBy>Paulina Majczak</cp:lastModifiedBy>
  <cp:revision>2</cp:revision>
  <dcterms:created xsi:type="dcterms:W3CDTF">2016-07-11T06:23:00Z</dcterms:created>
  <dcterms:modified xsi:type="dcterms:W3CDTF">2016-07-11T06:23:00Z</dcterms:modified>
</cp:coreProperties>
</file>